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C3" w:rsidRPr="00A61DF0" w:rsidRDefault="008E35D9">
      <w:pPr>
        <w:rPr>
          <w:rFonts w:ascii="HelveticaNeueLT Pro 57 Cn" w:hAnsi="HelveticaNeueLT Pro 57 Cn"/>
        </w:rPr>
      </w:pPr>
      <w:bookmarkStart w:id="0" w:name="_GoBack"/>
      <w:bookmarkEnd w:id="0"/>
      <w:r w:rsidRPr="008E35D9">
        <w:rPr>
          <w:rFonts w:ascii="HelveticaNeueLT Pro 57 Cn" w:hAnsi="HelveticaNeueLT Pro 57 C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CCEC1" wp14:editId="49247B49">
                <wp:simplePos x="0" y="0"/>
                <wp:positionH relativeFrom="column">
                  <wp:posOffset>-539115</wp:posOffset>
                </wp:positionH>
                <wp:positionV relativeFrom="paragraph">
                  <wp:posOffset>1643380</wp:posOffset>
                </wp:positionV>
                <wp:extent cx="5181600" cy="37909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D9" w:rsidRPr="008E35D9" w:rsidRDefault="008E35D9" w:rsidP="008E3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56"/>
                                <w:szCs w:val="4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56"/>
                                <w:szCs w:val="456"/>
                              </w:rP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2.45pt;margin-top:129.4pt;width:408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" filled="f" stroked="f">
                <v:textbox>
                  <w:txbxContent>
                    <w:p w:rsidR="008E35D9" w:rsidRPr="008E35D9" w:rsidRDefault="008E35D9" w:rsidP="008E35D9">
                      <w:pPr>
                        <w:jc w:val="center"/>
                        <w:rPr>
                          <w:rFonts w:ascii="Arial" w:hAnsi="Arial" w:cs="Arial"/>
                          <w:b/>
                          <w:sz w:val="456"/>
                          <w:szCs w:val="4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56"/>
                          <w:szCs w:val="456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8E35D9">
        <w:rPr>
          <w:rFonts w:ascii="HelveticaNeueLT Pro 57 Cn" w:hAnsi="HelveticaNeueLT Pro 57 C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64891" wp14:editId="613AA4B0">
                <wp:simplePos x="0" y="0"/>
                <wp:positionH relativeFrom="column">
                  <wp:posOffset>4642485</wp:posOffset>
                </wp:positionH>
                <wp:positionV relativeFrom="paragraph">
                  <wp:posOffset>1643380</wp:posOffset>
                </wp:positionV>
                <wp:extent cx="5334000" cy="37909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79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5D9" w:rsidRPr="008E35D9" w:rsidRDefault="008E35D9" w:rsidP="008E3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56"/>
                                <w:szCs w:val="4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56"/>
                                <w:szCs w:val="456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5.55pt;margin-top:129.4pt;width:420pt;height:2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" filled="f" stroked="f">
                <v:textbox>
                  <w:txbxContent>
                    <w:p w:rsidR="008E35D9" w:rsidRPr="008E35D9" w:rsidRDefault="008E35D9" w:rsidP="008E35D9">
                      <w:pPr>
                        <w:jc w:val="center"/>
                        <w:rPr>
                          <w:rFonts w:ascii="Arial" w:hAnsi="Arial" w:cs="Arial"/>
                          <w:b/>
                          <w:sz w:val="456"/>
                          <w:szCs w:val="4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56"/>
                          <w:szCs w:val="456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3CC3" w:rsidRPr="00A61DF0" w:rsidSect="00A61DF0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F0" w:rsidRDefault="00A61DF0" w:rsidP="00A61DF0">
      <w:pPr>
        <w:spacing w:after="0" w:line="240" w:lineRule="auto"/>
      </w:pPr>
      <w:r>
        <w:separator/>
      </w:r>
    </w:p>
  </w:endnote>
  <w:endnote w:type="continuationSeparator" w:id="0">
    <w:p w:rsidR="00A61DF0" w:rsidRDefault="00A61DF0" w:rsidP="00A6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7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F0" w:rsidRDefault="00A61DF0" w:rsidP="00A61DF0">
      <w:pPr>
        <w:spacing w:after="0" w:line="240" w:lineRule="auto"/>
      </w:pPr>
      <w:r>
        <w:separator/>
      </w:r>
    </w:p>
  </w:footnote>
  <w:footnote w:type="continuationSeparator" w:id="0">
    <w:p w:rsidR="00A61DF0" w:rsidRDefault="00A61DF0" w:rsidP="00A6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F0" w:rsidRDefault="00A61DF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14375</wp:posOffset>
          </wp:positionH>
          <wp:positionV relativeFrom="margin">
            <wp:posOffset>-889000</wp:posOffset>
          </wp:positionV>
          <wp:extent cx="10692000" cy="7560000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Z Laufnumm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1DF0" w:rsidRDefault="00A61D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F0"/>
    <w:rsid w:val="006B3CC3"/>
    <w:rsid w:val="008E35D9"/>
    <w:rsid w:val="00A6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5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1DF0"/>
  </w:style>
  <w:style w:type="paragraph" w:styleId="Fuzeile">
    <w:name w:val="footer"/>
    <w:basedOn w:val="Standard"/>
    <w:link w:val="FuzeileZchn"/>
    <w:uiPriority w:val="99"/>
    <w:unhideWhenUsed/>
    <w:rsid w:val="00A6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1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5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1DF0"/>
  </w:style>
  <w:style w:type="paragraph" w:styleId="Fuzeile">
    <w:name w:val="footer"/>
    <w:basedOn w:val="Standard"/>
    <w:link w:val="FuzeileZchn"/>
    <w:uiPriority w:val="99"/>
    <w:unhideWhenUsed/>
    <w:rsid w:val="00A6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D519-D690-42FA-B3AA-0521F19E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S Kinderdorf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enböck Julia</dc:creator>
  <cp:lastModifiedBy>Stubenböck Julia</cp:lastModifiedBy>
  <cp:revision>1</cp:revision>
  <dcterms:created xsi:type="dcterms:W3CDTF">2016-09-22T07:10:00Z</dcterms:created>
  <dcterms:modified xsi:type="dcterms:W3CDTF">2016-09-22T07:27:00Z</dcterms:modified>
</cp:coreProperties>
</file>